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5B" w:rsidRPr="0096098A" w:rsidRDefault="00A2135B" w:rsidP="00A2135B">
      <w:pPr>
        <w:autoSpaceDE w:val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6098A">
        <w:rPr>
          <w:rFonts w:ascii="Arial" w:hAnsi="Arial" w:cs="Arial"/>
          <w:b/>
          <w:sz w:val="24"/>
          <w:szCs w:val="24"/>
          <w:lang w:val="pt-BR"/>
        </w:rPr>
        <w:t>ANEXO V</w:t>
      </w:r>
    </w:p>
    <w:p w:rsidR="00A2135B" w:rsidRPr="0096098A" w:rsidRDefault="00A2135B" w:rsidP="00A2135B">
      <w:pPr>
        <w:tabs>
          <w:tab w:val="left" w:pos="3675"/>
        </w:tabs>
        <w:autoSpaceDE w:val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6098A">
        <w:rPr>
          <w:rFonts w:ascii="Arial" w:hAnsi="Arial" w:cs="Arial"/>
          <w:b/>
          <w:sz w:val="24"/>
          <w:szCs w:val="24"/>
          <w:lang w:val="pt-BR"/>
        </w:rPr>
        <w:t>AUTORIZAÇÃO DE PARTICIPAÇÃO E DESCRIÇÃO DO HORÁRIO DE TRABALHO (</w:t>
      </w:r>
      <w:r>
        <w:rPr>
          <w:rFonts w:ascii="Arial" w:hAnsi="Arial" w:cs="Arial"/>
          <w:b/>
          <w:sz w:val="24"/>
          <w:szCs w:val="24"/>
          <w:lang w:val="pt-BR"/>
        </w:rPr>
        <w:t xml:space="preserve">exclusivo </w:t>
      </w:r>
      <w:r w:rsidRPr="0096098A">
        <w:rPr>
          <w:rFonts w:ascii="Arial" w:hAnsi="Arial" w:cs="Arial"/>
          <w:b/>
          <w:sz w:val="24"/>
          <w:szCs w:val="24"/>
          <w:lang w:val="pt-BR"/>
        </w:rPr>
        <w:t>para servidores do IFMT)</w:t>
      </w:r>
    </w:p>
    <w:p w:rsidR="00A2135B" w:rsidRPr="0096098A" w:rsidRDefault="00A2135B" w:rsidP="00A2135B">
      <w:pPr>
        <w:autoSpaceDE w:val="0"/>
        <w:spacing w:line="200" w:lineRule="atLeast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2135B" w:rsidRPr="0096098A" w:rsidRDefault="00A2135B" w:rsidP="00A2135B">
      <w:pPr>
        <w:autoSpaceDE w:val="0"/>
        <w:spacing w:line="200" w:lineRule="atLeast"/>
        <w:rPr>
          <w:rFonts w:ascii="Arial" w:hAnsi="Arial" w:cs="Arial"/>
          <w:lang w:val="pt-BR"/>
        </w:rPr>
      </w:pPr>
      <w:r w:rsidRPr="0096098A">
        <w:rPr>
          <w:rFonts w:ascii="Arial" w:hAnsi="Arial" w:cs="Arial"/>
          <w:sz w:val="23"/>
          <w:szCs w:val="23"/>
          <w:lang w:val="pt-BR"/>
        </w:rPr>
        <w:t>Nome: _______________________________________________________________</w:t>
      </w:r>
    </w:p>
    <w:p w:rsidR="00A2135B" w:rsidRPr="0096098A" w:rsidRDefault="00A2135B" w:rsidP="00A2135B">
      <w:pPr>
        <w:autoSpaceDE w:val="0"/>
        <w:spacing w:line="200" w:lineRule="atLeast"/>
        <w:rPr>
          <w:rFonts w:ascii="Arial" w:hAnsi="Arial" w:cs="Arial"/>
          <w:lang w:val="pt-BR"/>
        </w:rPr>
      </w:pPr>
    </w:p>
    <w:p w:rsidR="00A2135B" w:rsidRPr="0096098A" w:rsidRDefault="00A2135B" w:rsidP="00A2135B">
      <w:pPr>
        <w:autoSpaceDE w:val="0"/>
        <w:spacing w:line="200" w:lineRule="atLeast"/>
        <w:rPr>
          <w:rFonts w:ascii="Arial" w:hAnsi="Arial" w:cs="Arial"/>
          <w:lang w:val="pt-BR"/>
        </w:rPr>
      </w:pPr>
      <w:r w:rsidRPr="0096098A">
        <w:rPr>
          <w:rFonts w:ascii="Arial" w:hAnsi="Arial" w:cs="Arial"/>
          <w:sz w:val="23"/>
          <w:szCs w:val="23"/>
          <w:lang w:val="pt-BR"/>
        </w:rPr>
        <w:t>Cargo: _______________________________________________________________</w:t>
      </w:r>
    </w:p>
    <w:p w:rsidR="00A2135B" w:rsidRPr="0096098A" w:rsidRDefault="00A2135B" w:rsidP="00A2135B">
      <w:pPr>
        <w:autoSpaceDE w:val="0"/>
        <w:spacing w:line="200" w:lineRule="atLeast"/>
        <w:rPr>
          <w:rFonts w:ascii="Arial" w:hAnsi="Arial" w:cs="Arial"/>
          <w:lang w:val="pt-BR"/>
        </w:rPr>
      </w:pPr>
    </w:p>
    <w:p w:rsidR="00A2135B" w:rsidRPr="0096098A" w:rsidRDefault="00A2135B" w:rsidP="00A2135B">
      <w:pPr>
        <w:autoSpaceDE w:val="0"/>
        <w:spacing w:line="200" w:lineRule="atLeast"/>
        <w:rPr>
          <w:rFonts w:ascii="Arial" w:hAnsi="Arial" w:cs="Arial"/>
          <w:b/>
          <w:sz w:val="12"/>
          <w:szCs w:val="12"/>
          <w:lang w:val="pt-BR"/>
        </w:rPr>
      </w:pPr>
      <w:r w:rsidRPr="0096098A">
        <w:rPr>
          <w:rFonts w:ascii="Arial" w:hAnsi="Arial" w:cs="Arial"/>
          <w:b/>
          <w:sz w:val="23"/>
          <w:szCs w:val="23"/>
          <w:lang w:val="pt-BR"/>
        </w:rPr>
        <w:t xml:space="preserve">Horário de atividades no </w:t>
      </w:r>
      <w:r w:rsidRPr="0096098A">
        <w:rPr>
          <w:rFonts w:ascii="Arial" w:hAnsi="Arial" w:cs="Arial"/>
          <w:b/>
          <w:i/>
          <w:sz w:val="23"/>
          <w:szCs w:val="23"/>
          <w:lang w:val="pt-BR"/>
        </w:rPr>
        <w:t>Campus</w:t>
      </w:r>
    </w:p>
    <w:p w:rsidR="00A2135B" w:rsidRPr="0096098A" w:rsidRDefault="00A2135B" w:rsidP="00A2135B">
      <w:pPr>
        <w:autoSpaceDE w:val="0"/>
        <w:spacing w:line="200" w:lineRule="atLeast"/>
        <w:rPr>
          <w:rFonts w:ascii="Arial" w:hAnsi="Arial" w:cs="Arial"/>
          <w:sz w:val="12"/>
          <w:szCs w:val="12"/>
          <w:lang w:val="pt-BR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2"/>
        <w:gridCol w:w="2268"/>
        <w:gridCol w:w="2267"/>
        <w:gridCol w:w="2282"/>
      </w:tblGrid>
      <w:tr w:rsidR="00A2135B" w:rsidRPr="00AA6049" w:rsidTr="00F11850">
        <w:trPr>
          <w:jc w:val="center"/>
        </w:trPr>
        <w:tc>
          <w:tcPr>
            <w:tcW w:w="2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A6049">
              <w:rPr>
                <w:rFonts w:ascii="Arial" w:hAnsi="Arial" w:cs="Arial"/>
                <w:b/>
                <w:bCs/>
              </w:rPr>
              <w:t>Dia</w:t>
            </w:r>
            <w:proofErr w:type="spellEnd"/>
            <w:r w:rsidRPr="00AA6049">
              <w:rPr>
                <w:rFonts w:ascii="Arial" w:hAnsi="Arial" w:cs="Arial"/>
                <w:b/>
                <w:bCs/>
              </w:rPr>
              <w:t xml:space="preserve"> da </w:t>
            </w:r>
            <w:proofErr w:type="spellStart"/>
            <w:r w:rsidRPr="00AA6049">
              <w:rPr>
                <w:rFonts w:ascii="Arial" w:hAnsi="Arial" w:cs="Arial"/>
                <w:b/>
                <w:bCs/>
              </w:rPr>
              <w:t>semana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A6049">
              <w:rPr>
                <w:rFonts w:ascii="Arial" w:hAnsi="Arial" w:cs="Arial"/>
                <w:b/>
                <w:bCs/>
              </w:rPr>
              <w:t>Manhã</w:t>
            </w:r>
            <w:proofErr w:type="spellEnd"/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A6049">
              <w:rPr>
                <w:rFonts w:ascii="Arial" w:hAnsi="Arial" w:cs="Arial"/>
                <w:b/>
                <w:bCs/>
              </w:rPr>
              <w:t>Tarde</w:t>
            </w:r>
          </w:p>
        </w:tc>
        <w:tc>
          <w:tcPr>
            <w:tcW w:w="2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jc w:val="center"/>
              <w:rPr>
                <w:rFonts w:ascii="Arial" w:hAnsi="Arial" w:cs="Arial"/>
              </w:rPr>
            </w:pPr>
            <w:proofErr w:type="spellStart"/>
            <w:r w:rsidRPr="00AA6049">
              <w:rPr>
                <w:rFonts w:ascii="Arial" w:hAnsi="Arial" w:cs="Arial"/>
                <w:b/>
                <w:bCs/>
              </w:rPr>
              <w:t>Noite</w:t>
            </w:r>
            <w:proofErr w:type="spellEnd"/>
          </w:p>
        </w:tc>
      </w:tr>
      <w:tr w:rsidR="00A2135B" w:rsidRPr="00AA6049" w:rsidTr="00F11850">
        <w:trPr>
          <w:jc w:val="center"/>
        </w:trPr>
        <w:tc>
          <w:tcPr>
            <w:tcW w:w="2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rPr>
                <w:rFonts w:ascii="Arial" w:hAnsi="Arial" w:cs="Arial"/>
              </w:rPr>
            </w:pPr>
            <w:proofErr w:type="spellStart"/>
            <w:r w:rsidRPr="00AA6049">
              <w:rPr>
                <w:rFonts w:ascii="Arial" w:hAnsi="Arial" w:cs="Arial"/>
              </w:rPr>
              <w:t>Segunda-feira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</w:tr>
      <w:tr w:rsidR="00A2135B" w:rsidRPr="00AA6049" w:rsidTr="00F11850">
        <w:trPr>
          <w:jc w:val="center"/>
        </w:trPr>
        <w:tc>
          <w:tcPr>
            <w:tcW w:w="2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rPr>
                <w:rFonts w:ascii="Arial" w:hAnsi="Arial" w:cs="Arial"/>
              </w:rPr>
            </w:pPr>
            <w:proofErr w:type="spellStart"/>
            <w:r w:rsidRPr="00AA6049">
              <w:rPr>
                <w:rFonts w:ascii="Arial" w:hAnsi="Arial" w:cs="Arial"/>
              </w:rPr>
              <w:t>Terça-feira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</w:tr>
      <w:tr w:rsidR="00A2135B" w:rsidRPr="00AA6049" w:rsidTr="00F11850">
        <w:trPr>
          <w:jc w:val="center"/>
        </w:trPr>
        <w:tc>
          <w:tcPr>
            <w:tcW w:w="2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rPr>
                <w:rFonts w:ascii="Arial" w:hAnsi="Arial" w:cs="Arial"/>
              </w:rPr>
            </w:pPr>
            <w:proofErr w:type="spellStart"/>
            <w:r w:rsidRPr="00AA6049">
              <w:rPr>
                <w:rFonts w:ascii="Arial" w:hAnsi="Arial" w:cs="Arial"/>
              </w:rPr>
              <w:t>Quarta-feira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</w:tr>
      <w:tr w:rsidR="00A2135B" w:rsidRPr="00AA6049" w:rsidTr="00F11850">
        <w:trPr>
          <w:jc w:val="center"/>
        </w:trPr>
        <w:tc>
          <w:tcPr>
            <w:tcW w:w="2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rPr>
                <w:rFonts w:ascii="Arial" w:hAnsi="Arial" w:cs="Arial"/>
              </w:rPr>
            </w:pPr>
            <w:r w:rsidRPr="00AA6049">
              <w:rPr>
                <w:rFonts w:ascii="Arial" w:hAnsi="Arial" w:cs="Arial"/>
              </w:rPr>
              <w:t>Quinta-</w:t>
            </w:r>
            <w:proofErr w:type="spellStart"/>
            <w:r w:rsidRPr="00AA6049">
              <w:rPr>
                <w:rFonts w:ascii="Arial" w:hAnsi="Arial" w:cs="Arial"/>
              </w:rPr>
              <w:t>feira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</w:tr>
      <w:tr w:rsidR="00A2135B" w:rsidRPr="00AA6049" w:rsidTr="00F11850">
        <w:trPr>
          <w:jc w:val="center"/>
        </w:trPr>
        <w:tc>
          <w:tcPr>
            <w:tcW w:w="2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rPr>
                <w:rFonts w:ascii="Arial" w:hAnsi="Arial" w:cs="Arial"/>
              </w:rPr>
            </w:pPr>
            <w:proofErr w:type="spellStart"/>
            <w:r w:rsidRPr="00AA6049">
              <w:rPr>
                <w:rFonts w:ascii="Arial" w:hAnsi="Arial" w:cs="Arial"/>
              </w:rPr>
              <w:t>Sexta-feira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</w:tr>
      <w:tr w:rsidR="00A2135B" w:rsidRPr="00AA6049" w:rsidTr="00F11850">
        <w:trPr>
          <w:jc w:val="center"/>
        </w:trPr>
        <w:tc>
          <w:tcPr>
            <w:tcW w:w="2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pacing w:line="200" w:lineRule="atLeast"/>
              <w:rPr>
                <w:rFonts w:ascii="Arial" w:hAnsi="Arial" w:cs="Arial"/>
              </w:rPr>
            </w:pPr>
            <w:proofErr w:type="spellStart"/>
            <w:r w:rsidRPr="00AA6049">
              <w:rPr>
                <w:rFonts w:ascii="Arial" w:hAnsi="Arial" w:cs="Arial"/>
              </w:rPr>
              <w:t>Sábado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35B" w:rsidRPr="00AA6049" w:rsidRDefault="00A2135B" w:rsidP="00F11850">
            <w:pPr>
              <w:pStyle w:val="Contedodatabela"/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</w:tr>
    </w:tbl>
    <w:p w:rsidR="00A2135B" w:rsidRPr="00AA6049" w:rsidRDefault="00A2135B" w:rsidP="00A2135B">
      <w:pPr>
        <w:pStyle w:val="WW-Normal"/>
        <w:jc w:val="center"/>
        <w:rPr>
          <w:color w:val="auto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9"/>
        <w:gridCol w:w="4551"/>
      </w:tblGrid>
      <w:tr w:rsidR="00A2135B" w:rsidRPr="00772E9F" w:rsidTr="00F11850">
        <w:trPr>
          <w:trHeight w:val="2906"/>
          <w:jc w:val="center"/>
        </w:trPr>
        <w:tc>
          <w:tcPr>
            <w:tcW w:w="9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35B" w:rsidRPr="0096098A" w:rsidRDefault="00A2135B" w:rsidP="00F11850">
            <w:pPr>
              <w:autoSpaceDE w:val="0"/>
              <w:snapToGrid w:val="0"/>
              <w:spacing w:line="200" w:lineRule="atLeast"/>
              <w:ind w:firstLine="2166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</w:p>
          <w:p w:rsidR="00A2135B" w:rsidRPr="0096098A" w:rsidRDefault="00A2135B" w:rsidP="00F11850">
            <w:pPr>
              <w:autoSpaceDE w:val="0"/>
              <w:spacing w:line="200" w:lineRule="atLeast"/>
              <w:ind w:firstLine="2166"/>
              <w:jc w:val="both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b/>
                <w:bCs/>
                <w:lang w:val="pt-BR"/>
              </w:rPr>
              <w:t>DECLARAÇÃO DA CHEFIA IMEDIATA</w:t>
            </w:r>
          </w:p>
          <w:p w:rsidR="00A2135B" w:rsidRPr="0096098A" w:rsidRDefault="00A2135B" w:rsidP="00F11850">
            <w:pPr>
              <w:autoSpaceDE w:val="0"/>
              <w:spacing w:line="200" w:lineRule="atLeast"/>
              <w:ind w:firstLine="2166"/>
              <w:jc w:val="both"/>
              <w:rPr>
                <w:rFonts w:ascii="Arial" w:hAnsi="Arial" w:cs="Arial"/>
                <w:lang w:val="pt-BR"/>
              </w:rPr>
            </w:pPr>
          </w:p>
          <w:p w:rsidR="00A2135B" w:rsidRPr="0096098A" w:rsidRDefault="00A2135B" w:rsidP="00F11850">
            <w:pPr>
              <w:autoSpaceDE w:val="0"/>
              <w:spacing w:line="360" w:lineRule="auto"/>
              <w:ind w:firstLine="2166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6098A">
              <w:rPr>
                <w:rFonts w:ascii="Arial" w:hAnsi="Arial" w:cs="Arial"/>
                <w:lang w:val="pt-BR"/>
              </w:rPr>
              <w:t xml:space="preserve">Declaro estar ciente que, em função das atividades desenvolvidas, o (a) servidor (a) ______________________________________________________, Matrícula SIAPE nº _______________________, poderá desempenhar no âmbito do PRONATEC a atividade de _________________________________ neste </w:t>
            </w:r>
            <w:r w:rsidRPr="0096098A">
              <w:rPr>
                <w:rFonts w:ascii="Arial" w:hAnsi="Arial" w:cs="Arial"/>
                <w:i/>
                <w:iCs/>
                <w:lang w:val="pt-BR"/>
              </w:rPr>
              <w:t>Campus</w:t>
            </w:r>
            <w:r w:rsidRPr="0096098A">
              <w:rPr>
                <w:rFonts w:ascii="Arial" w:hAnsi="Arial" w:cs="Arial"/>
                <w:lang w:val="pt-BR"/>
              </w:rPr>
              <w:t>.</w:t>
            </w:r>
          </w:p>
          <w:p w:rsidR="00A2135B" w:rsidRPr="0096098A" w:rsidRDefault="00A2135B" w:rsidP="00F11850">
            <w:pPr>
              <w:autoSpaceDE w:val="0"/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2135B" w:rsidRPr="0096098A" w:rsidRDefault="00A2135B" w:rsidP="00F11850">
            <w:pPr>
              <w:autoSpaceDE w:val="0"/>
              <w:spacing w:line="480" w:lineRule="auto"/>
              <w:jc w:val="right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sz w:val="24"/>
                <w:szCs w:val="24"/>
                <w:lang w:val="pt-BR"/>
              </w:rPr>
              <w:t xml:space="preserve">_________________, ________ de ____________________ </w:t>
            </w:r>
            <w:proofErr w:type="spellStart"/>
            <w:r w:rsidRPr="0096098A">
              <w:rPr>
                <w:rFonts w:ascii="Arial" w:hAnsi="Arial" w:cs="Arial"/>
                <w:sz w:val="24"/>
                <w:szCs w:val="24"/>
                <w:lang w:val="pt-BR"/>
              </w:rPr>
              <w:t>de</w:t>
            </w:r>
            <w:proofErr w:type="spellEnd"/>
            <w:r w:rsidRPr="0096098A">
              <w:rPr>
                <w:rFonts w:ascii="Arial" w:hAnsi="Arial" w:cs="Arial"/>
                <w:sz w:val="24"/>
                <w:szCs w:val="24"/>
                <w:lang w:val="pt-BR"/>
              </w:rPr>
              <w:t xml:space="preserve"> 2019</w:t>
            </w:r>
          </w:p>
          <w:p w:rsidR="00A2135B" w:rsidRPr="0096098A" w:rsidRDefault="00A2135B" w:rsidP="00F11850">
            <w:pPr>
              <w:autoSpaceDE w:val="0"/>
              <w:spacing w:line="360" w:lineRule="auto"/>
              <w:ind w:firstLine="2166"/>
              <w:jc w:val="center"/>
              <w:rPr>
                <w:rFonts w:ascii="Arial" w:hAnsi="Arial" w:cs="Arial"/>
                <w:lang w:val="pt-BR"/>
              </w:rPr>
            </w:pPr>
          </w:p>
          <w:p w:rsidR="00A2135B" w:rsidRPr="0096098A" w:rsidRDefault="00A2135B" w:rsidP="00F11850">
            <w:pPr>
              <w:autoSpaceDE w:val="0"/>
              <w:spacing w:line="360" w:lineRule="auto"/>
              <w:ind w:firstLine="2166"/>
              <w:jc w:val="center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lang w:val="pt-BR"/>
              </w:rPr>
              <w:t>_____________________________________</w:t>
            </w:r>
          </w:p>
          <w:p w:rsidR="00A2135B" w:rsidRPr="0096098A" w:rsidRDefault="00A2135B" w:rsidP="00F11850">
            <w:pPr>
              <w:autoSpaceDE w:val="0"/>
              <w:spacing w:line="200" w:lineRule="atLeast"/>
              <w:ind w:firstLine="216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 w:rsidRPr="0096098A">
              <w:rPr>
                <w:rFonts w:ascii="Arial" w:hAnsi="Arial" w:cs="Arial"/>
                <w:lang w:val="pt-BR"/>
              </w:rPr>
              <w:t>(Assinatura Chefia Imediata/Carimbo)</w:t>
            </w:r>
          </w:p>
        </w:tc>
      </w:tr>
      <w:tr w:rsidR="00A2135B" w:rsidRPr="00AA6049" w:rsidTr="00F11850">
        <w:trPr>
          <w:jc w:val="center"/>
        </w:trPr>
        <w:tc>
          <w:tcPr>
            <w:tcW w:w="4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35B" w:rsidRPr="0096098A" w:rsidRDefault="00A2135B" w:rsidP="00F11850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</w:p>
          <w:p w:rsidR="00A2135B" w:rsidRPr="0096098A" w:rsidRDefault="00A2135B" w:rsidP="00F11850">
            <w:pPr>
              <w:autoSpaceDE w:val="0"/>
              <w:spacing w:line="200" w:lineRule="atLeast"/>
              <w:jc w:val="center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b/>
                <w:bCs/>
                <w:lang w:val="pt-BR"/>
              </w:rPr>
              <w:t>PARECER COORDENAÇÃO DE GESTÃO DE PESSOAS</w:t>
            </w:r>
          </w:p>
          <w:p w:rsidR="00A2135B" w:rsidRPr="0096098A" w:rsidRDefault="00A2135B" w:rsidP="00F11850">
            <w:pPr>
              <w:autoSpaceDE w:val="0"/>
              <w:spacing w:line="200" w:lineRule="atLeast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lang w:val="pt-BR"/>
              </w:rPr>
              <w:t>De Acordo:</w:t>
            </w:r>
          </w:p>
          <w:p w:rsidR="00A2135B" w:rsidRPr="0096098A" w:rsidRDefault="00A2135B" w:rsidP="00F11850">
            <w:pPr>
              <w:autoSpaceDE w:val="0"/>
              <w:spacing w:line="200" w:lineRule="atLeast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lang w:val="pt-BR"/>
              </w:rPr>
              <w:t>Em _____ / _______ / ________</w:t>
            </w:r>
          </w:p>
          <w:p w:rsidR="00A2135B" w:rsidRPr="0096098A" w:rsidRDefault="00A2135B" w:rsidP="00F11850">
            <w:pPr>
              <w:autoSpaceDE w:val="0"/>
              <w:spacing w:line="200" w:lineRule="atLeast"/>
              <w:jc w:val="center"/>
              <w:rPr>
                <w:rFonts w:ascii="Arial" w:hAnsi="Arial" w:cs="Arial"/>
                <w:lang w:val="pt-BR"/>
              </w:rPr>
            </w:pPr>
          </w:p>
          <w:p w:rsidR="00A2135B" w:rsidRPr="0096098A" w:rsidRDefault="00A2135B" w:rsidP="00F11850">
            <w:pPr>
              <w:autoSpaceDE w:val="0"/>
              <w:spacing w:line="200" w:lineRule="atLeast"/>
              <w:jc w:val="center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lang w:val="pt-BR"/>
              </w:rPr>
              <w:t>________________________________</w:t>
            </w:r>
          </w:p>
          <w:p w:rsidR="00A2135B" w:rsidRPr="0096098A" w:rsidRDefault="00A2135B" w:rsidP="00F11850">
            <w:pPr>
              <w:autoSpaceDE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 w:rsidRPr="0096098A">
              <w:rPr>
                <w:rFonts w:ascii="Arial" w:hAnsi="Arial" w:cs="Arial"/>
                <w:lang w:val="pt-BR"/>
              </w:rPr>
              <w:t>(Assinatura/Carimbo)</w:t>
            </w:r>
          </w:p>
        </w:tc>
        <w:tc>
          <w:tcPr>
            <w:tcW w:w="4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35B" w:rsidRPr="0096098A" w:rsidRDefault="00A2135B" w:rsidP="00F11850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</w:p>
          <w:p w:rsidR="00A2135B" w:rsidRPr="0096098A" w:rsidRDefault="00A2135B" w:rsidP="00F11850">
            <w:pPr>
              <w:autoSpaceDE w:val="0"/>
              <w:spacing w:line="200" w:lineRule="atLeast"/>
              <w:jc w:val="center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b/>
                <w:bCs/>
                <w:lang w:val="pt-BR"/>
              </w:rPr>
              <w:t>AUTORIZAÇÃO DA DIREÇÃO GERAL</w:t>
            </w:r>
          </w:p>
          <w:p w:rsidR="00A2135B" w:rsidRPr="0096098A" w:rsidRDefault="00A2135B" w:rsidP="00F11850">
            <w:pPr>
              <w:autoSpaceDE w:val="0"/>
              <w:spacing w:line="200" w:lineRule="atLeast"/>
              <w:jc w:val="center"/>
              <w:rPr>
                <w:rFonts w:ascii="Arial" w:hAnsi="Arial" w:cs="Arial"/>
                <w:lang w:val="pt-BR"/>
              </w:rPr>
            </w:pPr>
          </w:p>
          <w:p w:rsidR="00A2135B" w:rsidRPr="0096098A" w:rsidRDefault="00A2135B" w:rsidP="00F11850">
            <w:pPr>
              <w:autoSpaceDE w:val="0"/>
              <w:spacing w:line="200" w:lineRule="atLeast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lang w:val="pt-BR"/>
              </w:rPr>
              <w:t>Autorizo:</w:t>
            </w:r>
          </w:p>
          <w:p w:rsidR="00A2135B" w:rsidRPr="00AA6049" w:rsidRDefault="00A2135B" w:rsidP="00F11850">
            <w:pPr>
              <w:autoSpaceDE w:val="0"/>
              <w:spacing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AA6049">
              <w:rPr>
                <w:rFonts w:ascii="Arial" w:hAnsi="Arial" w:cs="Arial"/>
              </w:rPr>
              <w:t>Em</w:t>
            </w:r>
            <w:proofErr w:type="spellEnd"/>
            <w:r w:rsidRPr="00AA6049">
              <w:rPr>
                <w:rFonts w:ascii="Arial" w:hAnsi="Arial" w:cs="Arial"/>
              </w:rPr>
              <w:t xml:space="preserve"> _________ / ________ / _________</w:t>
            </w:r>
          </w:p>
          <w:p w:rsidR="00A2135B" w:rsidRPr="00AA6049" w:rsidRDefault="00A2135B" w:rsidP="00F11850">
            <w:pPr>
              <w:autoSpaceDE w:val="0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A2135B" w:rsidRPr="00AA6049" w:rsidRDefault="00A2135B" w:rsidP="00F11850">
            <w:pPr>
              <w:autoSpaceDE w:val="0"/>
              <w:spacing w:line="200" w:lineRule="atLeast"/>
              <w:jc w:val="center"/>
              <w:rPr>
                <w:rFonts w:ascii="Arial" w:hAnsi="Arial" w:cs="Arial"/>
                <w:bCs/>
              </w:rPr>
            </w:pPr>
            <w:r w:rsidRPr="00AA6049">
              <w:rPr>
                <w:rFonts w:ascii="Arial" w:hAnsi="Arial" w:cs="Arial"/>
                <w:bCs/>
              </w:rPr>
              <w:t>_________________________________</w:t>
            </w:r>
          </w:p>
          <w:p w:rsidR="00A2135B" w:rsidRPr="00AA6049" w:rsidRDefault="00A2135B" w:rsidP="00F11850">
            <w:pPr>
              <w:autoSpaceDE w:val="0"/>
              <w:spacing w:line="200" w:lineRule="atLeast"/>
              <w:jc w:val="center"/>
            </w:pPr>
            <w:r w:rsidRPr="00AA6049">
              <w:rPr>
                <w:rFonts w:ascii="Arial" w:hAnsi="Arial" w:cs="Arial"/>
                <w:bCs/>
              </w:rPr>
              <w:t>(</w:t>
            </w:r>
            <w:proofErr w:type="spellStart"/>
            <w:r w:rsidRPr="00AA6049">
              <w:rPr>
                <w:rFonts w:ascii="Arial" w:hAnsi="Arial" w:cs="Arial"/>
                <w:bCs/>
              </w:rPr>
              <w:t>Assinatura</w:t>
            </w:r>
            <w:proofErr w:type="spellEnd"/>
            <w:r w:rsidRPr="00AA6049">
              <w:rPr>
                <w:rFonts w:ascii="Arial" w:hAnsi="Arial" w:cs="Arial"/>
                <w:bCs/>
              </w:rPr>
              <w:t>/</w:t>
            </w:r>
            <w:proofErr w:type="spellStart"/>
            <w:r w:rsidRPr="00AA6049">
              <w:rPr>
                <w:rFonts w:ascii="Arial" w:hAnsi="Arial" w:cs="Arial"/>
                <w:bCs/>
              </w:rPr>
              <w:t>Carimbo</w:t>
            </w:r>
            <w:proofErr w:type="spellEnd"/>
            <w:r w:rsidRPr="00AA6049">
              <w:rPr>
                <w:rFonts w:ascii="Arial" w:hAnsi="Arial" w:cs="Arial"/>
                <w:bCs/>
              </w:rPr>
              <w:t>)</w:t>
            </w:r>
          </w:p>
        </w:tc>
      </w:tr>
    </w:tbl>
    <w:p w:rsidR="00A2135B" w:rsidRPr="00AA6049" w:rsidRDefault="00A2135B" w:rsidP="00A2135B">
      <w:pPr>
        <w:autoSpaceDE w:val="0"/>
        <w:jc w:val="center"/>
        <w:rPr>
          <w:rFonts w:ascii="Arial" w:hAnsi="Arial" w:cs="Arial"/>
        </w:rPr>
      </w:pPr>
    </w:p>
    <w:p w:rsidR="00A2135B" w:rsidRDefault="00A2135B" w:rsidP="00A2135B">
      <w:pPr>
        <w:suppressAutoHyphens w:val="0"/>
        <w:spacing w:line="276" w:lineRule="auto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bookmarkStart w:id="0" w:name="_GoBack"/>
      <w:bookmarkEnd w:id="0"/>
    </w:p>
    <w:sectPr w:rsidR="00A2135B" w:rsidSect="00A71F54">
      <w:headerReference w:type="default" r:id="rId9"/>
      <w:footerReference w:type="default" r:id="rId10"/>
      <w:pgSz w:w="11906" w:h="16838"/>
      <w:pgMar w:top="1701" w:right="1134" w:bottom="1134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29" w:rsidRDefault="00C03B29" w:rsidP="00B06542">
      <w:r>
        <w:separator/>
      </w:r>
    </w:p>
  </w:endnote>
  <w:endnote w:type="continuationSeparator" w:id="0">
    <w:p w:rsidR="00C03B29" w:rsidRDefault="00C03B29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Pr="0050755A" w:rsidRDefault="00A75C27">
    <w:pPr>
      <w:pStyle w:val="Rodap"/>
      <w:rPr>
        <w:lang w:val="pt-BR"/>
      </w:rPr>
    </w:pPr>
  </w:p>
  <w:p w:rsidR="00A75C27" w:rsidRDefault="00A75C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29" w:rsidRDefault="00C03B29" w:rsidP="00B06542">
      <w:r>
        <w:separator/>
      </w:r>
    </w:p>
  </w:footnote>
  <w:footnote w:type="continuationSeparator" w:id="0">
    <w:p w:rsidR="00C03B29" w:rsidRDefault="00C03B29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Cabealho"/>
    </w:pPr>
    <w:r w:rsidRPr="004D3049">
      <w:rPr>
        <w:b/>
        <w:noProof/>
        <w:sz w:val="24"/>
        <w:szCs w:val="24"/>
        <w:lang w:val="pt-BR" w:eastAsia="pt-BR"/>
      </w:rPr>
      <w:drawing>
        <wp:anchor distT="18415" distB="24765" distL="18415" distR="24765" simplePos="0" relativeHeight="251659264" behindDoc="1" locked="0" layoutInCell="1" allowOverlap="1" wp14:anchorId="393DB9D4" wp14:editId="100ED488">
          <wp:simplePos x="0" y="0"/>
          <wp:positionH relativeFrom="margin">
            <wp:align>center</wp:align>
          </wp:positionH>
          <wp:positionV relativeFrom="paragraph">
            <wp:posOffset>250825</wp:posOffset>
          </wp:positionV>
          <wp:extent cx="715010" cy="600710"/>
          <wp:effectExtent l="0" t="0" r="8890" b="8890"/>
          <wp:wrapTopAndBottom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Pr="00CD517C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SERVIÇO PÚBLICO FEDERAL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MEC – SETEC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CD517C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FMT - </w:t>
    </w:r>
    <w:r w:rsidRPr="00CD517C">
      <w:rPr>
        <w:rFonts w:ascii="Arial" w:hAnsi="Arial" w:cs="Arial"/>
        <w:i/>
        <w:sz w:val="18"/>
        <w:szCs w:val="16"/>
        <w:lang w:val="pt-BR"/>
      </w:rPr>
      <w:t>CAMPUS</w:t>
    </w:r>
    <w:r w:rsidRPr="00CD517C">
      <w:rPr>
        <w:rFonts w:ascii="Arial" w:hAnsi="Arial" w:cs="Arial"/>
        <w:sz w:val="18"/>
        <w:szCs w:val="16"/>
        <w:lang w:val="pt-BR"/>
      </w:rPr>
      <w:t xml:space="preserve"> SORRISO</w:t>
    </w:r>
  </w:p>
  <w:p w:rsidR="00A75C27" w:rsidRDefault="00A75C27" w:rsidP="00B16D58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EDITAL Nº</w:t>
    </w:r>
    <w:r w:rsidRPr="00CD517C">
      <w:rPr>
        <w:rFonts w:ascii="Arial" w:hAnsi="Arial" w:cs="Arial"/>
        <w:color w:val="111111"/>
        <w:sz w:val="18"/>
        <w:szCs w:val="16"/>
        <w:lang w:val="pt-BR"/>
      </w:rPr>
      <w:t xml:space="preserve"> 0</w:t>
    </w:r>
    <w:r>
      <w:rPr>
        <w:rFonts w:ascii="Arial" w:hAnsi="Arial" w:cs="Arial"/>
        <w:color w:val="111111"/>
        <w:sz w:val="18"/>
        <w:szCs w:val="16"/>
        <w:lang w:val="pt-BR"/>
      </w:rPr>
      <w:t>14</w:t>
    </w:r>
    <w:r>
      <w:rPr>
        <w:rFonts w:ascii="Arial" w:hAnsi="Arial" w:cs="Arial"/>
        <w:sz w:val="18"/>
        <w:szCs w:val="16"/>
        <w:lang w:val="pt-BR"/>
      </w:rPr>
      <w:t>/2019</w:t>
    </w:r>
  </w:p>
  <w:p w:rsidR="00A75C27" w:rsidRPr="00DE4767" w:rsidRDefault="00A75C27">
    <w:pPr>
      <w:rPr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F136D69"/>
    <w:multiLevelType w:val="hybridMultilevel"/>
    <w:tmpl w:val="497EBDB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864E7"/>
    <w:multiLevelType w:val="hybridMultilevel"/>
    <w:tmpl w:val="9B6AAA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F977666"/>
    <w:multiLevelType w:val="hybridMultilevel"/>
    <w:tmpl w:val="E714AC7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33378"/>
    <w:multiLevelType w:val="hybridMultilevel"/>
    <w:tmpl w:val="5BC86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2C4"/>
    <w:multiLevelType w:val="hybridMultilevel"/>
    <w:tmpl w:val="AA8068EC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770B24"/>
    <w:multiLevelType w:val="hybridMultilevel"/>
    <w:tmpl w:val="26BA08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D02E86"/>
    <w:multiLevelType w:val="multilevel"/>
    <w:tmpl w:val="98F8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DB456C"/>
    <w:multiLevelType w:val="hybridMultilevel"/>
    <w:tmpl w:val="F8DE084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0341D"/>
    <w:rsid w:val="0000405E"/>
    <w:rsid w:val="000100E4"/>
    <w:rsid w:val="000103C9"/>
    <w:rsid w:val="00014EF6"/>
    <w:rsid w:val="00031BBD"/>
    <w:rsid w:val="00032B21"/>
    <w:rsid w:val="0004530F"/>
    <w:rsid w:val="000540B4"/>
    <w:rsid w:val="00056B54"/>
    <w:rsid w:val="00064582"/>
    <w:rsid w:val="00070EC1"/>
    <w:rsid w:val="000728D5"/>
    <w:rsid w:val="00075726"/>
    <w:rsid w:val="00076E8C"/>
    <w:rsid w:val="00080D81"/>
    <w:rsid w:val="00093561"/>
    <w:rsid w:val="0009563D"/>
    <w:rsid w:val="000B0112"/>
    <w:rsid w:val="000B137A"/>
    <w:rsid w:val="000B1CB4"/>
    <w:rsid w:val="000B6573"/>
    <w:rsid w:val="000C343D"/>
    <w:rsid w:val="000C4AAD"/>
    <w:rsid w:val="000C7FB5"/>
    <w:rsid w:val="000D059C"/>
    <w:rsid w:val="000E2B2D"/>
    <w:rsid w:val="000E7375"/>
    <w:rsid w:val="000F12EE"/>
    <w:rsid w:val="00103C4E"/>
    <w:rsid w:val="00104690"/>
    <w:rsid w:val="00104933"/>
    <w:rsid w:val="00104C43"/>
    <w:rsid w:val="0011399D"/>
    <w:rsid w:val="00126AEF"/>
    <w:rsid w:val="00147EA2"/>
    <w:rsid w:val="00154AC6"/>
    <w:rsid w:val="001628F2"/>
    <w:rsid w:val="00176EA3"/>
    <w:rsid w:val="00191C49"/>
    <w:rsid w:val="001978A1"/>
    <w:rsid w:val="001A2628"/>
    <w:rsid w:val="001B134C"/>
    <w:rsid w:val="001B20F1"/>
    <w:rsid w:val="001B285D"/>
    <w:rsid w:val="001C55AF"/>
    <w:rsid w:val="001C7657"/>
    <w:rsid w:val="001D17A0"/>
    <w:rsid w:val="001E293C"/>
    <w:rsid w:val="001F052F"/>
    <w:rsid w:val="001F1AE9"/>
    <w:rsid w:val="001F3333"/>
    <w:rsid w:val="001F487A"/>
    <w:rsid w:val="001F5CF8"/>
    <w:rsid w:val="002026E0"/>
    <w:rsid w:val="00212526"/>
    <w:rsid w:val="00217C09"/>
    <w:rsid w:val="0022396A"/>
    <w:rsid w:val="002261F3"/>
    <w:rsid w:val="00230B58"/>
    <w:rsid w:val="00241D7A"/>
    <w:rsid w:val="0024756F"/>
    <w:rsid w:val="00247633"/>
    <w:rsid w:val="00256179"/>
    <w:rsid w:val="002561F4"/>
    <w:rsid w:val="002572A0"/>
    <w:rsid w:val="00267D81"/>
    <w:rsid w:val="002702FA"/>
    <w:rsid w:val="00275759"/>
    <w:rsid w:val="002947DC"/>
    <w:rsid w:val="002A139E"/>
    <w:rsid w:val="002A2723"/>
    <w:rsid w:val="002B36ED"/>
    <w:rsid w:val="002B6CFF"/>
    <w:rsid w:val="002D737D"/>
    <w:rsid w:val="002D7FE2"/>
    <w:rsid w:val="002F1BE4"/>
    <w:rsid w:val="002F4E0A"/>
    <w:rsid w:val="002F6F7B"/>
    <w:rsid w:val="00311EAC"/>
    <w:rsid w:val="00313934"/>
    <w:rsid w:val="00315429"/>
    <w:rsid w:val="00322A9F"/>
    <w:rsid w:val="0032436D"/>
    <w:rsid w:val="00325DBE"/>
    <w:rsid w:val="00342DD9"/>
    <w:rsid w:val="003477AD"/>
    <w:rsid w:val="00357798"/>
    <w:rsid w:val="003704CE"/>
    <w:rsid w:val="00372DA7"/>
    <w:rsid w:val="00374F96"/>
    <w:rsid w:val="00377458"/>
    <w:rsid w:val="00382D0F"/>
    <w:rsid w:val="00383151"/>
    <w:rsid w:val="0039224B"/>
    <w:rsid w:val="00395A2D"/>
    <w:rsid w:val="00397072"/>
    <w:rsid w:val="003A49C6"/>
    <w:rsid w:val="003B2003"/>
    <w:rsid w:val="003C375B"/>
    <w:rsid w:val="003C44FC"/>
    <w:rsid w:val="003C70A3"/>
    <w:rsid w:val="003D5B90"/>
    <w:rsid w:val="003E0D69"/>
    <w:rsid w:val="003E3013"/>
    <w:rsid w:val="003E76F8"/>
    <w:rsid w:val="003F5D91"/>
    <w:rsid w:val="00411AB5"/>
    <w:rsid w:val="00412FBA"/>
    <w:rsid w:val="00416F5D"/>
    <w:rsid w:val="00417A16"/>
    <w:rsid w:val="00421494"/>
    <w:rsid w:val="00431B9B"/>
    <w:rsid w:val="0044054E"/>
    <w:rsid w:val="00453BCA"/>
    <w:rsid w:val="0046039B"/>
    <w:rsid w:val="00464EB4"/>
    <w:rsid w:val="004665B7"/>
    <w:rsid w:val="0046728F"/>
    <w:rsid w:val="004768D5"/>
    <w:rsid w:val="00486FEB"/>
    <w:rsid w:val="00491BF8"/>
    <w:rsid w:val="00491C48"/>
    <w:rsid w:val="00495495"/>
    <w:rsid w:val="004A3D94"/>
    <w:rsid w:val="004A622B"/>
    <w:rsid w:val="004A6A79"/>
    <w:rsid w:val="004A7175"/>
    <w:rsid w:val="004B17E9"/>
    <w:rsid w:val="004B5DB3"/>
    <w:rsid w:val="004B6A0D"/>
    <w:rsid w:val="004C2941"/>
    <w:rsid w:val="004D3049"/>
    <w:rsid w:val="004D41C9"/>
    <w:rsid w:val="004E0A29"/>
    <w:rsid w:val="004E1B32"/>
    <w:rsid w:val="004E22DF"/>
    <w:rsid w:val="004F18B0"/>
    <w:rsid w:val="004F3019"/>
    <w:rsid w:val="004F605B"/>
    <w:rsid w:val="004F7B27"/>
    <w:rsid w:val="00502F6A"/>
    <w:rsid w:val="0050755A"/>
    <w:rsid w:val="00510408"/>
    <w:rsid w:val="005313E6"/>
    <w:rsid w:val="00534890"/>
    <w:rsid w:val="00535F21"/>
    <w:rsid w:val="00546510"/>
    <w:rsid w:val="00547B03"/>
    <w:rsid w:val="0055071E"/>
    <w:rsid w:val="00556C4B"/>
    <w:rsid w:val="00565D40"/>
    <w:rsid w:val="00566187"/>
    <w:rsid w:val="00571330"/>
    <w:rsid w:val="00573F25"/>
    <w:rsid w:val="00575F08"/>
    <w:rsid w:val="005767EE"/>
    <w:rsid w:val="005822E8"/>
    <w:rsid w:val="00590D79"/>
    <w:rsid w:val="00597E68"/>
    <w:rsid w:val="005A350B"/>
    <w:rsid w:val="005C02E2"/>
    <w:rsid w:val="005C4173"/>
    <w:rsid w:val="005D3E13"/>
    <w:rsid w:val="005E6940"/>
    <w:rsid w:val="005F63AF"/>
    <w:rsid w:val="00600928"/>
    <w:rsid w:val="00611B2C"/>
    <w:rsid w:val="0062213B"/>
    <w:rsid w:val="00622A87"/>
    <w:rsid w:val="00643A60"/>
    <w:rsid w:val="00643FD1"/>
    <w:rsid w:val="0064665C"/>
    <w:rsid w:val="00646CB1"/>
    <w:rsid w:val="0065161D"/>
    <w:rsid w:val="006537B2"/>
    <w:rsid w:val="00655F0E"/>
    <w:rsid w:val="00657A0F"/>
    <w:rsid w:val="006647EB"/>
    <w:rsid w:val="00665D2F"/>
    <w:rsid w:val="00680B18"/>
    <w:rsid w:val="006832A8"/>
    <w:rsid w:val="00686EB6"/>
    <w:rsid w:val="00695FCB"/>
    <w:rsid w:val="006A0B52"/>
    <w:rsid w:val="006A25EB"/>
    <w:rsid w:val="006A62AF"/>
    <w:rsid w:val="006B0080"/>
    <w:rsid w:val="006B0E69"/>
    <w:rsid w:val="006B167E"/>
    <w:rsid w:val="006C5AFA"/>
    <w:rsid w:val="006D28B1"/>
    <w:rsid w:val="006D487C"/>
    <w:rsid w:val="006E33E0"/>
    <w:rsid w:val="006E7650"/>
    <w:rsid w:val="006F45BA"/>
    <w:rsid w:val="006F4B7C"/>
    <w:rsid w:val="00710AE1"/>
    <w:rsid w:val="0072230B"/>
    <w:rsid w:val="007271B2"/>
    <w:rsid w:val="007277E2"/>
    <w:rsid w:val="00733956"/>
    <w:rsid w:val="00742162"/>
    <w:rsid w:val="007445BF"/>
    <w:rsid w:val="00744FD2"/>
    <w:rsid w:val="007461C3"/>
    <w:rsid w:val="00746624"/>
    <w:rsid w:val="00752DB7"/>
    <w:rsid w:val="0075485C"/>
    <w:rsid w:val="00754EC2"/>
    <w:rsid w:val="00756897"/>
    <w:rsid w:val="00772759"/>
    <w:rsid w:val="00772E9F"/>
    <w:rsid w:val="00773428"/>
    <w:rsid w:val="00773A8C"/>
    <w:rsid w:val="00775638"/>
    <w:rsid w:val="0077704D"/>
    <w:rsid w:val="00780213"/>
    <w:rsid w:val="00797D18"/>
    <w:rsid w:val="007A3486"/>
    <w:rsid w:val="007A50EF"/>
    <w:rsid w:val="007C021C"/>
    <w:rsid w:val="007C12E5"/>
    <w:rsid w:val="007C258F"/>
    <w:rsid w:val="007D15AE"/>
    <w:rsid w:val="007D5488"/>
    <w:rsid w:val="007F57C5"/>
    <w:rsid w:val="007F716B"/>
    <w:rsid w:val="00801A82"/>
    <w:rsid w:val="008215F9"/>
    <w:rsid w:val="00823460"/>
    <w:rsid w:val="00823BA1"/>
    <w:rsid w:val="00823C99"/>
    <w:rsid w:val="008241BB"/>
    <w:rsid w:val="00830FE4"/>
    <w:rsid w:val="00836AB7"/>
    <w:rsid w:val="00843747"/>
    <w:rsid w:val="00860F9C"/>
    <w:rsid w:val="00863EFB"/>
    <w:rsid w:val="0086417D"/>
    <w:rsid w:val="00873F4F"/>
    <w:rsid w:val="00884DFE"/>
    <w:rsid w:val="00885623"/>
    <w:rsid w:val="008865FB"/>
    <w:rsid w:val="0089025D"/>
    <w:rsid w:val="00897A7A"/>
    <w:rsid w:val="008A23CE"/>
    <w:rsid w:val="008B32AD"/>
    <w:rsid w:val="008B3F15"/>
    <w:rsid w:val="008B486E"/>
    <w:rsid w:val="008C0725"/>
    <w:rsid w:val="008C292E"/>
    <w:rsid w:val="008C56F8"/>
    <w:rsid w:val="008D0AF2"/>
    <w:rsid w:val="008D15CD"/>
    <w:rsid w:val="008E045A"/>
    <w:rsid w:val="008F206C"/>
    <w:rsid w:val="008F281F"/>
    <w:rsid w:val="008F72F8"/>
    <w:rsid w:val="009034EC"/>
    <w:rsid w:val="00904BE3"/>
    <w:rsid w:val="00911149"/>
    <w:rsid w:val="00912E16"/>
    <w:rsid w:val="00915F5A"/>
    <w:rsid w:val="00922957"/>
    <w:rsid w:val="009270FE"/>
    <w:rsid w:val="009440B9"/>
    <w:rsid w:val="00944DAF"/>
    <w:rsid w:val="0095638A"/>
    <w:rsid w:val="0096098A"/>
    <w:rsid w:val="00963B4F"/>
    <w:rsid w:val="0096560A"/>
    <w:rsid w:val="00971AE2"/>
    <w:rsid w:val="0097712B"/>
    <w:rsid w:val="00980798"/>
    <w:rsid w:val="00990B68"/>
    <w:rsid w:val="009A761B"/>
    <w:rsid w:val="009B07FB"/>
    <w:rsid w:val="009B395F"/>
    <w:rsid w:val="009B3987"/>
    <w:rsid w:val="009B71B0"/>
    <w:rsid w:val="009C0CAA"/>
    <w:rsid w:val="009C60CC"/>
    <w:rsid w:val="009C7A0D"/>
    <w:rsid w:val="009D0FAA"/>
    <w:rsid w:val="009D2BEC"/>
    <w:rsid w:val="009D4F43"/>
    <w:rsid w:val="009E527A"/>
    <w:rsid w:val="009E573F"/>
    <w:rsid w:val="009E6E2D"/>
    <w:rsid w:val="009F73DC"/>
    <w:rsid w:val="00A02316"/>
    <w:rsid w:val="00A06CCF"/>
    <w:rsid w:val="00A12BB4"/>
    <w:rsid w:val="00A14E73"/>
    <w:rsid w:val="00A20B82"/>
    <w:rsid w:val="00A2135B"/>
    <w:rsid w:val="00A21CD3"/>
    <w:rsid w:val="00A37905"/>
    <w:rsid w:val="00A4015F"/>
    <w:rsid w:val="00A41311"/>
    <w:rsid w:val="00A44E16"/>
    <w:rsid w:val="00A476FC"/>
    <w:rsid w:val="00A51AE6"/>
    <w:rsid w:val="00A54A0B"/>
    <w:rsid w:val="00A54F8C"/>
    <w:rsid w:val="00A601E4"/>
    <w:rsid w:val="00A608CB"/>
    <w:rsid w:val="00A67179"/>
    <w:rsid w:val="00A71F54"/>
    <w:rsid w:val="00A759BE"/>
    <w:rsid w:val="00A75C27"/>
    <w:rsid w:val="00A76997"/>
    <w:rsid w:val="00A85AFB"/>
    <w:rsid w:val="00AA2DA0"/>
    <w:rsid w:val="00AA3F9B"/>
    <w:rsid w:val="00AB13C4"/>
    <w:rsid w:val="00AB1654"/>
    <w:rsid w:val="00AB62C7"/>
    <w:rsid w:val="00AC19E7"/>
    <w:rsid w:val="00AC2948"/>
    <w:rsid w:val="00AC3FEF"/>
    <w:rsid w:val="00AC518F"/>
    <w:rsid w:val="00AC7891"/>
    <w:rsid w:val="00AD5D14"/>
    <w:rsid w:val="00AE2B06"/>
    <w:rsid w:val="00AE35DC"/>
    <w:rsid w:val="00AF5083"/>
    <w:rsid w:val="00B06542"/>
    <w:rsid w:val="00B130D3"/>
    <w:rsid w:val="00B14370"/>
    <w:rsid w:val="00B16D58"/>
    <w:rsid w:val="00B17F18"/>
    <w:rsid w:val="00B27BB7"/>
    <w:rsid w:val="00B35FEF"/>
    <w:rsid w:val="00B4194D"/>
    <w:rsid w:val="00B45EB4"/>
    <w:rsid w:val="00B551DF"/>
    <w:rsid w:val="00B56347"/>
    <w:rsid w:val="00B7490A"/>
    <w:rsid w:val="00B8142E"/>
    <w:rsid w:val="00B83CA9"/>
    <w:rsid w:val="00B84445"/>
    <w:rsid w:val="00B8731F"/>
    <w:rsid w:val="00B91E55"/>
    <w:rsid w:val="00B95A04"/>
    <w:rsid w:val="00BA06AC"/>
    <w:rsid w:val="00BD1EAA"/>
    <w:rsid w:val="00BD4E18"/>
    <w:rsid w:val="00BE005D"/>
    <w:rsid w:val="00BE5938"/>
    <w:rsid w:val="00BF159D"/>
    <w:rsid w:val="00C03B29"/>
    <w:rsid w:val="00C04EEA"/>
    <w:rsid w:val="00C13B9D"/>
    <w:rsid w:val="00C15B8E"/>
    <w:rsid w:val="00C173F9"/>
    <w:rsid w:val="00C20031"/>
    <w:rsid w:val="00C26273"/>
    <w:rsid w:val="00C377D6"/>
    <w:rsid w:val="00C4302A"/>
    <w:rsid w:val="00C4479C"/>
    <w:rsid w:val="00C52066"/>
    <w:rsid w:val="00C52A86"/>
    <w:rsid w:val="00C630AF"/>
    <w:rsid w:val="00C64FE7"/>
    <w:rsid w:val="00C70167"/>
    <w:rsid w:val="00C72CD3"/>
    <w:rsid w:val="00C80407"/>
    <w:rsid w:val="00C95F01"/>
    <w:rsid w:val="00CA190E"/>
    <w:rsid w:val="00CB578A"/>
    <w:rsid w:val="00CC5C95"/>
    <w:rsid w:val="00CC6243"/>
    <w:rsid w:val="00CD517C"/>
    <w:rsid w:val="00CE28F0"/>
    <w:rsid w:val="00CE5002"/>
    <w:rsid w:val="00CF09E5"/>
    <w:rsid w:val="00CF2E7B"/>
    <w:rsid w:val="00CF51AC"/>
    <w:rsid w:val="00D040C9"/>
    <w:rsid w:val="00D25DC9"/>
    <w:rsid w:val="00D302DA"/>
    <w:rsid w:val="00D31A3B"/>
    <w:rsid w:val="00D45536"/>
    <w:rsid w:val="00D45DE4"/>
    <w:rsid w:val="00D473F4"/>
    <w:rsid w:val="00D5146B"/>
    <w:rsid w:val="00D547C8"/>
    <w:rsid w:val="00D61906"/>
    <w:rsid w:val="00D6309B"/>
    <w:rsid w:val="00D642D7"/>
    <w:rsid w:val="00D713A2"/>
    <w:rsid w:val="00D71713"/>
    <w:rsid w:val="00D812FB"/>
    <w:rsid w:val="00D87EAD"/>
    <w:rsid w:val="00D916FB"/>
    <w:rsid w:val="00D92D1F"/>
    <w:rsid w:val="00D94214"/>
    <w:rsid w:val="00D96481"/>
    <w:rsid w:val="00D97903"/>
    <w:rsid w:val="00DA06C8"/>
    <w:rsid w:val="00DA071C"/>
    <w:rsid w:val="00DA2F6B"/>
    <w:rsid w:val="00DA3E06"/>
    <w:rsid w:val="00DA50B9"/>
    <w:rsid w:val="00DB0B64"/>
    <w:rsid w:val="00DB6149"/>
    <w:rsid w:val="00DC0C4C"/>
    <w:rsid w:val="00DC4003"/>
    <w:rsid w:val="00DC4993"/>
    <w:rsid w:val="00DC6617"/>
    <w:rsid w:val="00DD0214"/>
    <w:rsid w:val="00DD1ED4"/>
    <w:rsid w:val="00DE41A4"/>
    <w:rsid w:val="00DE4767"/>
    <w:rsid w:val="00DE5094"/>
    <w:rsid w:val="00DF75A8"/>
    <w:rsid w:val="00E0053B"/>
    <w:rsid w:val="00E012C2"/>
    <w:rsid w:val="00E03758"/>
    <w:rsid w:val="00E05EB4"/>
    <w:rsid w:val="00E143BB"/>
    <w:rsid w:val="00E2786D"/>
    <w:rsid w:val="00E3433B"/>
    <w:rsid w:val="00E45ADE"/>
    <w:rsid w:val="00E46FE9"/>
    <w:rsid w:val="00E52728"/>
    <w:rsid w:val="00E55F72"/>
    <w:rsid w:val="00E637BF"/>
    <w:rsid w:val="00E64236"/>
    <w:rsid w:val="00E709A8"/>
    <w:rsid w:val="00E73624"/>
    <w:rsid w:val="00E84CD5"/>
    <w:rsid w:val="00E852A9"/>
    <w:rsid w:val="00E91872"/>
    <w:rsid w:val="00E92369"/>
    <w:rsid w:val="00E92819"/>
    <w:rsid w:val="00E9518E"/>
    <w:rsid w:val="00E96AC7"/>
    <w:rsid w:val="00E971DA"/>
    <w:rsid w:val="00EA099F"/>
    <w:rsid w:val="00EA1A23"/>
    <w:rsid w:val="00EA4C22"/>
    <w:rsid w:val="00EA779B"/>
    <w:rsid w:val="00EA7ADF"/>
    <w:rsid w:val="00EB17F3"/>
    <w:rsid w:val="00EB44E2"/>
    <w:rsid w:val="00EB49A4"/>
    <w:rsid w:val="00EB4B4C"/>
    <w:rsid w:val="00EE5B72"/>
    <w:rsid w:val="00EF748A"/>
    <w:rsid w:val="00F01E8D"/>
    <w:rsid w:val="00F103F1"/>
    <w:rsid w:val="00F10DEB"/>
    <w:rsid w:val="00F11C2F"/>
    <w:rsid w:val="00F14AFA"/>
    <w:rsid w:val="00F17BC8"/>
    <w:rsid w:val="00F25AFD"/>
    <w:rsid w:val="00F26FE8"/>
    <w:rsid w:val="00F40686"/>
    <w:rsid w:val="00F43C60"/>
    <w:rsid w:val="00F6074D"/>
    <w:rsid w:val="00F60E9F"/>
    <w:rsid w:val="00F64ECB"/>
    <w:rsid w:val="00F805A0"/>
    <w:rsid w:val="00F8336C"/>
    <w:rsid w:val="00F84BA2"/>
    <w:rsid w:val="00FA48DC"/>
    <w:rsid w:val="00FC0545"/>
    <w:rsid w:val="00FC0CBE"/>
    <w:rsid w:val="00FC64FE"/>
    <w:rsid w:val="00FC6685"/>
    <w:rsid w:val="00FD694A"/>
    <w:rsid w:val="00FE5318"/>
    <w:rsid w:val="00FE79A9"/>
    <w:rsid w:val="00FF33F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D129-7A2F-4738-8500-DFD49E7D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2</cp:revision>
  <cp:lastPrinted>2019-05-27T12:30:00Z</cp:lastPrinted>
  <dcterms:created xsi:type="dcterms:W3CDTF">2019-05-27T12:33:00Z</dcterms:created>
  <dcterms:modified xsi:type="dcterms:W3CDTF">2019-05-27T12:33:00Z</dcterms:modified>
  <dc:language>pt-BR</dc:language>
</cp:coreProperties>
</file>